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B55AB4" w:rsidRPr="00E531C9" w:rsidRDefault="00B55AB4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D10FB" w:rsidRPr="007165D4" w:rsidRDefault="009D10FB" w:rsidP="009D10FB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5D4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ÇÃO </w:t>
      </w:r>
      <w:r w:rsidR="00F13A96" w:rsidRPr="007165D4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CIALIZADA EM DISSÍDIOS COLETIVOS</w:t>
      </w:r>
    </w:p>
    <w:p w:rsidR="00063834" w:rsidRPr="00063834" w:rsidRDefault="00063834" w:rsidP="009D10FB">
      <w:pPr>
        <w:pStyle w:val="Identificao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val="pt-BR" w:eastAsia="en-US"/>
        </w:rPr>
      </w:pPr>
    </w:p>
    <w:p w:rsidR="00F13A96" w:rsidRPr="00F13A96" w:rsidRDefault="00F13A96" w:rsidP="00F13A96">
      <w:pPr>
        <w:jc w:val="both"/>
        <w:rPr>
          <w:b/>
          <w:i/>
          <w:sz w:val="24"/>
          <w:szCs w:val="24"/>
        </w:rPr>
      </w:pPr>
      <w:r w:rsidRPr="00F13A96">
        <w:rPr>
          <w:b/>
          <w:i/>
          <w:sz w:val="24"/>
          <w:szCs w:val="24"/>
        </w:rPr>
        <w:t>Dissídio coletivo de natureza econômica. Reajuste salarial. Concessão por sentença normativa. Caso em que a empresa estatal está vinculada a ente público que excedeu o limite com o gasto de pessoal estabelecido na Lei de Responsabilidade Fiscal. Impossibilidade.</w:t>
      </w:r>
    </w:p>
    <w:p w:rsidR="00F13A96" w:rsidRPr="00F13A96" w:rsidRDefault="00F13A96" w:rsidP="00F13A96">
      <w:pPr>
        <w:jc w:val="both"/>
        <w:rPr>
          <w:bCs/>
          <w:sz w:val="24"/>
          <w:szCs w:val="24"/>
          <w:u w:val="single"/>
        </w:rPr>
      </w:pPr>
      <w:r w:rsidRPr="00F13A96">
        <w:rPr>
          <w:sz w:val="24"/>
          <w:szCs w:val="24"/>
        </w:rPr>
        <w:t xml:space="preserve">Não é possível a concessão de reajuste pela via do exercício do poder normativo da Justiça do Trabalho quando o ente público ao qual está vinculada a empresa estatal encontra-se no limite de gasto com pessoal estabelecido pela Lei de Responsabilidade Fiscal (Lei Complementar nº 101/2000). Embora o art. 22, parágrafo único, I, da LRF, nessa circunstância, admita os aumentos ou reajustes decorrentes de sentença judicial, enquadram-se nesse conceito somente as sentenças condenatórias e mandamentais, pois provenientes da função típica do Poder Judiciário. As sentenças normativas não representam, rigorosamente, exercício de poder jurisdicional, razão pela qual não constituem exceção à aplicação dos limites impostos pela Lei de Responsabilidade Fiscal. Sob esses fundamentos, a SDC, por maioria, negou provimento ao recurso ordinário do sindicato profissional. Vencidos os Ministros Mauricio Godinho Delgado, relator, e Kátia Magalhães Arruda, que davam provimento ao recurso para conceder o reajuste de 7,5% à categoria. </w:t>
      </w:r>
      <w:hyperlink r:id="rId9" w:history="1">
        <w:r w:rsidRPr="00F13A96">
          <w:rPr>
            <w:rStyle w:val="Hyperlink"/>
            <w:bCs/>
            <w:sz w:val="24"/>
            <w:szCs w:val="24"/>
          </w:rPr>
          <w:t>TST-RO-296-96.2015.5.10.0000</w:t>
        </w:r>
      </w:hyperlink>
      <w:r w:rsidRPr="00F13A96">
        <w:rPr>
          <w:bCs/>
          <w:sz w:val="24"/>
          <w:szCs w:val="24"/>
          <w:u w:val="single"/>
        </w:rPr>
        <w:t>, SDC, rel. Min. Mauricio Godinho Delgado, red. p/ acórdão Min. Emmanoel Pereira, 13.3.2017</w:t>
      </w:r>
    </w:p>
    <w:p w:rsidR="00F13A96" w:rsidRPr="00F13A96" w:rsidRDefault="00F13A96" w:rsidP="00F13A96">
      <w:pPr>
        <w:jc w:val="both"/>
        <w:rPr>
          <w:bCs/>
          <w:u w:val="single"/>
        </w:rPr>
      </w:pPr>
    </w:p>
    <w:p w:rsidR="00F13A96" w:rsidRPr="00F13A96" w:rsidRDefault="00F13A96" w:rsidP="00F13A96">
      <w:pPr>
        <w:jc w:val="both"/>
        <w:rPr>
          <w:b/>
          <w:i/>
          <w:sz w:val="24"/>
          <w:szCs w:val="24"/>
        </w:rPr>
      </w:pPr>
      <w:r w:rsidRPr="00F13A96">
        <w:rPr>
          <w:b/>
          <w:i/>
          <w:sz w:val="24"/>
          <w:szCs w:val="24"/>
        </w:rPr>
        <w:t>Ação anulatória. Convenção coletiva de trabalho. Atividade de segurança privada. Restrição da base de cálculo da reserva legal de vagas para portadores de deficiência. Art. 93 da lei nº 8.213/91. Possibilidade. Validade da cláusula.</w:t>
      </w:r>
    </w:p>
    <w:p w:rsidR="00F13A96" w:rsidRPr="00F13A96" w:rsidRDefault="00F13A96" w:rsidP="00F13A96">
      <w:pPr>
        <w:jc w:val="both"/>
        <w:rPr>
          <w:sz w:val="24"/>
          <w:szCs w:val="24"/>
        </w:rPr>
      </w:pPr>
      <w:r w:rsidRPr="00F13A96">
        <w:rPr>
          <w:sz w:val="24"/>
          <w:szCs w:val="24"/>
        </w:rPr>
        <w:t xml:space="preserve">É válida cláusula de convenção coletiva, firmada entre o Sindicato dos Trabalhadores do Estado de Tocantins – Sintvisto e o Sindicato das Empresas de Segurança Privada, de Transporte de Valores, de Cursos de Formação e de Segurança Eletrônica do Estado de Tocantins – Sindestp/TO, que restringe a base de cálculo da reserva legal de vagas para pessoas com deficiência (art. 93 da Lei nº 8.213/91) aos cargos de natureza administrativa. As atividades de segurança privada exigem a utilização de armas de fogo e elevado grau de aptidão física e mental, de modo que o desempenho desta função por pessoa com deficiência pode resultar em riscos à sua própria integridade física. Sob esse entendimento, a SDC, por unanimidade, conheceu do recurso ordinário em ação anulatória e, no mérito, por maioria, negou-lhe provimento para manter a integralidade da Cláusula 16ª – Contratação de portador de deficiência física habilitado ou reabilitado. Vencidos os Ministros Mauricio Godinho Delgado e Kátia Magalhães Arruda. </w:t>
      </w:r>
      <w:hyperlink r:id="rId10" w:history="1">
        <w:r w:rsidRPr="00F13A96">
          <w:rPr>
            <w:rStyle w:val="Hyperlink"/>
            <w:sz w:val="24"/>
            <w:szCs w:val="24"/>
          </w:rPr>
          <w:t>TST-RO-76-64.2016.5.10.0000</w:t>
        </w:r>
      </w:hyperlink>
      <w:r w:rsidRPr="00F13A96">
        <w:rPr>
          <w:sz w:val="24"/>
          <w:szCs w:val="24"/>
          <w:u w:val="single"/>
        </w:rPr>
        <w:t>, SDC, rel. Min. Maria Cristina Irigoyen Peduzzi, 13.3.17</w:t>
      </w:r>
    </w:p>
    <w:p w:rsidR="009D10FB" w:rsidRPr="00F13A96" w:rsidRDefault="009D10FB" w:rsidP="009D10FB">
      <w:pPr>
        <w:jc w:val="both"/>
        <w:rPr>
          <w:u w:val="single"/>
        </w:rPr>
      </w:pPr>
    </w:p>
    <w:p w:rsidR="00063834" w:rsidRPr="007165D4" w:rsidRDefault="00063834" w:rsidP="0006383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5D4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052550" w:rsidRDefault="00052550" w:rsidP="009D10FB">
      <w:pPr>
        <w:jc w:val="both"/>
        <w:rPr>
          <w:u w:val="single"/>
        </w:rPr>
      </w:pPr>
    </w:p>
    <w:p w:rsidR="00F13A96" w:rsidRPr="00F13A96" w:rsidRDefault="00F13A96" w:rsidP="00F13A96">
      <w:pPr>
        <w:contextualSpacing/>
        <w:jc w:val="both"/>
        <w:rPr>
          <w:b/>
          <w:i/>
          <w:sz w:val="24"/>
          <w:szCs w:val="24"/>
        </w:rPr>
      </w:pPr>
      <w:r w:rsidRPr="00F13A96">
        <w:rPr>
          <w:b/>
          <w:i/>
          <w:sz w:val="24"/>
          <w:szCs w:val="24"/>
        </w:rPr>
        <w:t xml:space="preserve">Dispensa discriminatória. Presunção. Empregado portador de tuberculose. Súmula n° 443 do TST. </w:t>
      </w:r>
    </w:p>
    <w:p w:rsidR="00F13A96" w:rsidRDefault="00F13A96" w:rsidP="00F13A96">
      <w:pPr>
        <w:contextualSpacing/>
        <w:jc w:val="both"/>
        <w:rPr>
          <w:rFonts w:eastAsia="Calibri"/>
          <w:sz w:val="24"/>
          <w:szCs w:val="24"/>
          <w:u w:val="single"/>
        </w:rPr>
      </w:pPr>
      <w:r w:rsidRPr="00F13A96">
        <w:rPr>
          <w:rFonts w:eastAsia="Calibri"/>
          <w:sz w:val="24"/>
          <w:szCs w:val="24"/>
        </w:rPr>
        <w:t xml:space="preserve">A SBDI-I, por maioria, conheceu dos embargos, por contrariedade à Súmula nº 443 do TST e, no mérito, por unanimidade, deu-lhes provimento para reconhecer o caráter discriminatório da dispensa sem justa causa de empregada portadora de tuberculose. Na hipótese, a Subseção reformou </w:t>
      </w:r>
      <w:r w:rsidRPr="00F13A96">
        <w:rPr>
          <w:rFonts w:eastAsia="Calibri"/>
          <w:sz w:val="24"/>
          <w:szCs w:val="24"/>
        </w:rPr>
        <w:lastRenderedPageBreak/>
        <w:t xml:space="preserve">decisão turmária que não conhecera do recurso de revista sob o fundamento de que a presunção prevista na Súmula nº 443 do TST não se aplica ao caso em que o vínculo foi mantido por mais de seis anos após a empresa ter ciência da doença, não houve afastamento do trabalho para tratamento de saúde, nem a percepção de benefício previdenciário, não havia incapacidade de ordem psiquiátrica ao tempo da dispensa e muito menos nexo causal com as condições laborais. Prevaleceu o entendimento de que, sendo incontroverso que a reclamada sabia que a reclamante era portadora de tuberculose, não há base legal para se exigir, como requisitos para a comprovação da dispensa discriminatória, a imediatidade da despedida, a redução da capacidade laboral, o afastamento para tratamento de saúde, a concessão de auxílio-doença ou o nexo causal entre a enfermidade e o trabalho realizado. Ademais, a fundamentação da Corte regional, endossada pela Turma do TST, adotou posicionamento diametralmente oposto aos termos da Súmula nº 443 do TST, pois reputou à reclamante o ônus de comprovar a discriminação alegada. Vencidos os Ministros João Oreste Dalazen, Ives Gandra Martins Filho, Aloysio Corrêa da Veiga, Márcio Eurico Vitral Amaro e Cláudio Mascarenhas Brandão.  </w:t>
      </w:r>
      <w:hyperlink r:id="rId11" w:history="1">
        <w:r w:rsidRPr="00F13A96">
          <w:rPr>
            <w:rStyle w:val="Hyperlink"/>
            <w:rFonts w:eastAsia="Calibri"/>
            <w:sz w:val="24"/>
            <w:szCs w:val="24"/>
          </w:rPr>
          <w:t>TST-E-ED-RR-65800-46.2009.5.02.0044</w:t>
        </w:r>
      </w:hyperlink>
      <w:r w:rsidRPr="00F13A96">
        <w:rPr>
          <w:rFonts w:eastAsia="Calibri"/>
          <w:sz w:val="24"/>
          <w:szCs w:val="24"/>
          <w:u w:val="single"/>
        </w:rPr>
        <w:t>, SBDI-I, rel. Min. Walmir Oliveira da Costa, 9.3.2017</w:t>
      </w:r>
    </w:p>
    <w:p w:rsidR="00F13A96" w:rsidRPr="00F13A96" w:rsidRDefault="00F13A96" w:rsidP="00F13A96">
      <w:pPr>
        <w:contextualSpacing/>
        <w:jc w:val="both"/>
        <w:rPr>
          <w:b/>
          <w:bCs/>
        </w:rPr>
      </w:pPr>
    </w:p>
    <w:p w:rsidR="00F13A96" w:rsidRPr="00F13A96" w:rsidRDefault="00F13A96" w:rsidP="00F13A96">
      <w:pPr>
        <w:jc w:val="both"/>
        <w:rPr>
          <w:b/>
          <w:i/>
          <w:sz w:val="24"/>
          <w:szCs w:val="24"/>
        </w:rPr>
      </w:pPr>
      <w:r w:rsidRPr="00F13A96">
        <w:rPr>
          <w:b/>
          <w:i/>
          <w:sz w:val="24"/>
          <w:szCs w:val="24"/>
        </w:rPr>
        <w:t>Radialista. Acúmulo de funções dentro do mesmo setor. Direito a um adicional para cada função exercida. Inteligência do art. 13 da Lei nº 6.615/78. Princípio da isonomia e da proteção ao trabalhador.</w:t>
      </w:r>
    </w:p>
    <w:p w:rsidR="00F13A96" w:rsidRPr="00F13A96" w:rsidRDefault="00F13A96" w:rsidP="00F13A96">
      <w:pPr>
        <w:jc w:val="both"/>
        <w:rPr>
          <w:sz w:val="24"/>
          <w:szCs w:val="24"/>
          <w:u w:val="single"/>
        </w:rPr>
      </w:pPr>
      <w:r w:rsidRPr="00F13A96">
        <w:rPr>
          <w:sz w:val="24"/>
          <w:szCs w:val="24"/>
        </w:rPr>
        <w:t xml:space="preserve">O empregado radialista que exerce diferentes funções dentro de um mesmo setor tem direito a um adicional por cada função acumulada. O pagamento de somente um adicional importaria em flagrante ofensa ao princípio da isonomia, pois o trabalhador que acumulasse mais de duas funções e, consequentemente, trabalhasse mais, receberia a mesma quantia daquele que acumulasse apenas duas funções. Ademais, o art. 13 da Lei nº 6.615/78, ao prever o pagamento de adicional mínimo pela função acumulada, deve ser interpretado no sentido de que seu objetivo foi garantir ao radialista remuneração proporcional ao aumento da responsabilidade e do trabalho decorrente do acúmulo de funções, em respeito ao princípio da proteção ao trabalhador. Sob esses fundamentos, a SBDI-I, por unanimidade, conheceu dos embargos quanto ao tema, por divergência jurisprudencial e, no mérito, por maioria, negou-lhes provimento. Vencidos os Ministros João Oreste Dalazen e Márcio Eurico Vitral Amaro. </w:t>
      </w:r>
      <w:hyperlink r:id="rId12" w:history="1">
        <w:r w:rsidRPr="00F13A96">
          <w:rPr>
            <w:rStyle w:val="Hyperlink"/>
            <w:sz w:val="24"/>
            <w:szCs w:val="24"/>
          </w:rPr>
          <w:t>TST-E-ED-RR-298</w:t>
        </w:r>
        <w:r w:rsidRPr="00F13A96">
          <w:rPr>
            <w:rStyle w:val="Hyperlink"/>
            <w:sz w:val="24"/>
            <w:szCs w:val="24"/>
          </w:rPr>
          <w:t>3</w:t>
        </w:r>
        <w:r w:rsidRPr="00F13A96">
          <w:rPr>
            <w:rStyle w:val="Hyperlink"/>
            <w:sz w:val="24"/>
            <w:szCs w:val="24"/>
          </w:rPr>
          <w:t>500-63.1998.5.09.0012</w:t>
        </w:r>
      </w:hyperlink>
      <w:r w:rsidRPr="00F13A96">
        <w:rPr>
          <w:sz w:val="24"/>
          <w:szCs w:val="24"/>
          <w:u w:val="single"/>
        </w:rPr>
        <w:t>, SBDI-I, rel. Min. José Roberto Freire Pimenta, 9.3.2017</w:t>
      </w:r>
    </w:p>
    <w:p w:rsidR="00F13A96" w:rsidRPr="00F13A96" w:rsidRDefault="00F13A96" w:rsidP="00F13A96">
      <w:pPr>
        <w:jc w:val="both"/>
        <w:rPr>
          <w:rFonts w:eastAsia="Calibri"/>
          <w:b/>
          <w:i/>
        </w:rPr>
      </w:pPr>
    </w:p>
    <w:p w:rsidR="00F13A96" w:rsidRPr="00F13A96" w:rsidRDefault="00F13A96" w:rsidP="00F13A96">
      <w:pPr>
        <w:jc w:val="both"/>
        <w:rPr>
          <w:rFonts w:eastAsia="Calibri"/>
          <w:b/>
          <w:i/>
          <w:sz w:val="24"/>
          <w:szCs w:val="24"/>
        </w:rPr>
      </w:pPr>
      <w:r w:rsidRPr="00F13A96">
        <w:rPr>
          <w:rFonts w:eastAsia="Calibri"/>
          <w:b/>
          <w:i/>
          <w:sz w:val="24"/>
          <w:szCs w:val="24"/>
        </w:rPr>
        <w:t>Caixa bancário. Intervalo do digitador. Art. 72 da CLT. Previsão em regulamento interno e em termo de ajustamento de conduta. Devido.</w:t>
      </w:r>
    </w:p>
    <w:p w:rsidR="00F13A96" w:rsidRPr="00155459" w:rsidRDefault="00F13A96" w:rsidP="00F13A96">
      <w:pPr>
        <w:jc w:val="both"/>
        <w:rPr>
          <w:rFonts w:eastAsia="Calibri"/>
          <w:sz w:val="24"/>
          <w:szCs w:val="24"/>
        </w:rPr>
      </w:pPr>
      <w:r w:rsidRPr="00F13A96">
        <w:rPr>
          <w:rFonts w:eastAsia="Calibri"/>
          <w:sz w:val="24"/>
          <w:szCs w:val="24"/>
        </w:rPr>
        <w:t>O caixa bancário tem direito ao intervalo do digitador a que se refere o art. 72 da CLT na hipótese em que há norma regulamentar e termo de ajustamento de conduta firmado com o Ministério Público do Trabalho garantindo o intervalo de 10 minutos a cada 50 minutos trabalhados, sem fixar o requisito da exclusividade no exercício da atividade de digitação. Sob esse entendimento, a SBDI-I, por unanimidade, conheceu dos embargos, por divergência jurisprudencial, e, no mérito, deu-lhes provimento para, reformando o acórdão recorrido, restabelecer o acórdão do Regional na parte em que condenou a reclamada ao pagamento de horas extras decorrentes da não concessão do intervalo de 10 minutos a cada 50 minutos trabalhados.</w:t>
      </w:r>
      <w:hyperlink r:id="rId13" w:history="1">
        <w:r w:rsidRPr="00F13A96">
          <w:rPr>
            <w:rStyle w:val="Hyperlink"/>
            <w:rFonts w:eastAsia="Calibri"/>
            <w:sz w:val="24"/>
            <w:szCs w:val="24"/>
          </w:rPr>
          <w:t xml:space="preserve"> TST-E-ED-RR-1268-95.2011.5.04.0025</w:t>
        </w:r>
      </w:hyperlink>
      <w:r w:rsidRPr="00F13A96">
        <w:rPr>
          <w:rFonts w:eastAsia="Calibri"/>
          <w:sz w:val="24"/>
          <w:szCs w:val="24"/>
          <w:u w:val="single"/>
        </w:rPr>
        <w:t>, SBDI-I, rel. Min. Augusto César Leite de Carvalho, 9.3.2017</w:t>
      </w:r>
      <w:r w:rsidRPr="00F13A96">
        <w:rPr>
          <w:rFonts w:eastAsia="Calibri"/>
          <w:sz w:val="24"/>
          <w:szCs w:val="24"/>
        </w:rPr>
        <w:t xml:space="preserve"> </w:t>
      </w:r>
      <w:r w:rsidRPr="00155459">
        <w:rPr>
          <w:rFonts w:eastAsia="Calibri"/>
          <w:szCs w:val="24"/>
        </w:rPr>
        <w:t xml:space="preserve">(*Ver Informativo TST nº </w:t>
      </w:r>
      <w:hyperlink r:id="rId14" w:history="1">
        <w:r w:rsidRPr="00F13A96">
          <w:rPr>
            <w:rStyle w:val="Hyperlink"/>
            <w:rFonts w:eastAsia="Calibri"/>
            <w:szCs w:val="24"/>
          </w:rPr>
          <w:t>152</w:t>
        </w:r>
      </w:hyperlink>
      <w:r w:rsidRPr="00155459">
        <w:rPr>
          <w:rFonts w:eastAsia="Calibri"/>
          <w:szCs w:val="24"/>
        </w:rPr>
        <w:t>)</w:t>
      </w:r>
    </w:p>
    <w:p w:rsidR="00F13A96" w:rsidRDefault="00F13A96" w:rsidP="009D10FB">
      <w:pPr>
        <w:jc w:val="both"/>
        <w:rPr>
          <w:u w:val="single"/>
        </w:rPr>
      </w:pPr>
    </w:p>
    <w:p w:rsidR="0027684A" w:rsidRDefault="0027684A" w:rsidP="0027684A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</w:p>
    <w:p w:rsidR="0040506F" w:rsidRDefault="0040506F" w:rsidP="006D0B48">
      <w:pPr>
        <w:jc w:val="both"/>
        <w:rPr>
          <w:sz w:val="24"/>
          <w:szCs w:val="24"/>
        </w:rPr>
      </w:pPr>
    </w:p>
    <w:p w:rsidR="006D0B48" w:rsidRDefault="006D0B48" w:rsidP="00C6738C">
      <w:pPr>
        <w:rPr>
          <w:sz w:val="10"/>
          <w:szCs w:val="10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0F" w:rsidRDefault="00F16D0F">
      <w:r>
        <w:separator/>
      </w:r>
    </w:p>
  </w:endnote>
  <w:endnote w:type="continuationSeparator" w:id="0">
    <w:p w:rsidR="00F16D0F" w:rsidRDefault="00F1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65D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684A" w:rsidRDefault="007165D4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7165D4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27684A">
      <w:rPr>
        <w:rStyle w:val="Nmerodepgina"/>
      </w:rPr>
      <w:fldChar w:fldCharType="begin"/>
    </w:r>
    <w:r w:rsidR="0027684A">
      <w:rPr>
        <w:rStyle w:val="Nmerodepgina"/>
      </w:rPr>
      <w:instrText xml:space="preserve"> PAGE </w:instrText>
    </w:r>
    <w:r w:rsidR="0027684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27684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0F" w:rsidRDefault="00F16D0F">
      <w:r>
        <w:separator/>
      </w:r>
    </w:p>
  </w:footnote>
  <w:footnote w:type="continuationSeparator" w:id="0">
    <w:p w:rsidR="00F16D0F" w:rsidRDefault="00F1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Pr="007165D4" w:rsidRDefault="0027684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65D4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5</w:t>
    </w:r>
    <w:r w:rsidR="009609CB" w:rsidRPr="007165D4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</w:p>
  <w:p w:rsidR="0027684A" w:rsidRPr="005D1DE4" w:rsidRDefault="007165D4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7684A" w:rsidRPr="003C0554">
      <w:rPr>
        <w:iCs/>
      </w:rPr>
      <w:t xml:space="preserve"> </w:t>
    </w:r>
    <w:r w:rsidR="0027684A">
      <w:rPr>
        <w:i/>
        <w:iCs/>
      </w:rPr>
      <w:t xml:space="preserve">Período: </w:t>
    </w:r>
    <w:r w:rsidR="009609CB">
      <w:rPr>
        <w:i/>
        <w:iCs/>
      </w:rPr>
      <w:t>7</w:t>
    </w:r>
    <w:r w:rsidR="00063834">
      <w:rPr>
        <w:i/>
        <w:iCs/>
      </w:rPr>
      <w:t xml:space="preserve"> a </w:t>
    </w:r>
    <w:r w:rsidR="009609CB">
      <w:rPr>
        <w:i/>
        <w:iCs/>
      </w:rPr>
      <w:t>13</w:t>
    </w:r>
    <w:r w:rsidR="00063834">
      <w:rPr>
        <w:i/>
        <w:iCs/>
      </w:rPr>
      <w:t xml:space="preserve"> de março de</w:t>
    </w:r>
    <w:r w:rsidR="0027684A">
      <w:rPr>
        <w:i/>
        <w:iCs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7165D4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84A" w:rsidRPr="002168DE" w:rsidRDefault="0027684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063834">
      <w:rPr>
        <w:b/>
        <w:sz w:val="40"/>
        <w:szCs w:val="40"/>
      </w:rPr>
      <w:t>15</w:t>
    </w:r>
    <w:r w:rsidR="003B6246">
      <w:rPr>
        <w:b/>
        <w:sz w:val="40"/>
        <w:szCs w:val="40"/>
      </w:rPr>
      <w:t>4</w:t>
    </w:r>
  </w:p>
  <w:p w:rsidR="0027684A" w:rsidRPr="005D1DE4" w:rsidRDefault="0027684A">
    <w:pPr>
      <w:pStyle w:val="Cabealho"/>
      <w:jc w:val="right"/>
      <w:rPr>
        <w:i/>
        <w:iCs/>
        <w:sz w:val="10"/>
        <w:szCs w:val="10"/>
      </w:rPr>
    </w:pPr>
  </w:p>
  <w:p w:rsidR="0027684A" w:rsidRPr="005D1DE4" w:rsidRDefault="0027684A">
    <w:pPr>
      <w:pStyle w:val="Cabealho"/>
      <w:jc w:val="right"/>
    </w:pPr>
    <w:r>
      <w:rPr>
        <w:i/>
        <w:iCs/>
      </w:rPr>
      <w:t xml:space="preserve">Período: </w:t>
    </w:r>
    <w:r w:rsidR="003B6246">
      <w:rPr>
        <w:i/>
        <w:iCs/>
      </w:rPr>
      <w:t>7</w:t>
    </w:r>
    <w:r w:rsidR="00063834">
      <w:rPr>
        <w:i/>
        <w:iCs/>
      </w:rPr>
      <w:t xml:space="preserve"> a </w:t>
    </w:r>
    <w:r w:rsidR="003B6246">
      <w:rPr>
        <w:i/>
        <w:iCs/>
      </w:rPr>
      <w:t>13</w:t>
    </w:r>
    <w:r w:rsidR="00063834">
      <w:rPr>
        <w:i/>
        <w:iCs/>
      </w:rPr>
      <w:t xml:space="preserve"> de março</w:t>
    </w:r>
    <w:r>
      <w:rPr>
        <w:i/>
        <w:iCs/>
      </w:rPr>
      <w:t xml:space="preserve"> de 2017</w:t>
    </w:r>
  </w:p>
  <w:p w:rsidR="0027684A" w:rsidRDefault="0027684A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EAD"/>
    <w:rsid w:val="00080C40"/>
    <w:rsid w:val="00080F10"/>
    <w:rsid w:val="000858FB"/>
    <w:rsid w:val="0009237D"/>
    <w:rsid w:val="00093AE9"/>
    <w:rsid w:val="00093BA8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7B15"/>
    <w:rsid w:val="001B2C08"/>
    <w:rsid w:val="001C04D2"/>
    <w:rsid w:val="001C21FB"/>
    <w:rsid w:val="001C271F"/>
    <w:rsid w:val="001C5885"/>
    <w:rsid w:val="001C6C93"/>
    <w:rsid w:val="001D4CF9"/>
    <w:rsid w:val="001D4E17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4C97"/>
    <w:rsid w:val="00206810"/>
    <w:rsid w:val="002168D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5064"/>
    <w:rsid w:val="002A219D"/>
    <w:rsid w:val="002A521A"/>
    <w:rsid w:val="002A546D"/>
    <w:rsid w:val="002B0750"/>
    <w:rsid w:val="002B4738"/>
    <w:rsid w:val="002B6377"/>
    <w:rsid w:val="002C2904"/>
    <w:rsid w:val="002E78CB"/>
    <w:rsid w:val="002F28E5"/>
    <w:rsid w:val="002F71BF"/>
    <w:rsid w:val="003074FC"/>
    <w:rsid w:val="0031207D"/>
    <w:rsid w:val="003200A0"/>
    <w:rsid w:val="0033397A"/>
    <w:rsid w:val="00340D16"/>
    <w:rsid w:val="00340E8D"/>
    <w:rsid w:val="00342846"/>
    <w:rsid w:val="003503FC"/>
    <w:rsid w:val="00352B27"/>
    <w:rsid w:val="0035374D"/>
    <w:rsid w:val="00363255"/>
    <w:rsid w:val="0036325E"/>
    <w:rsid w:val="003671FE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0506F"/>
    <w:rsid w:val="004163E7"/>
    <w:rsid w:val="004166C3"/>
    <w:rsid w:val="00416D9A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4139"/>
    <w:rsid w:val="00556367"/>
    <w:rsid w:val="00556B35"/>
    <w:rsid w:val="005703D6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6002E3"/>
    <w:rsid w:val="00602FF7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2202"/>
    <w:rsid w:val="006931CC"/>
    <w:rsid w:val="006947F2"/>
    <w:rsid w:val="00697919"/>
    <w:rsid w:val="006B3FCF"/>
    <w:rsid w:val="006B46CA"/>
    <w:rsid w:val="006C0391"/>
    <w:rsid w:val="006C28B3"/>
    <w:rsid w:val="006D0B48"/>
    <w:rsid w:val="006D1F66"/>
    <w:rsid w:val="006D306E"/>
    <w:rsid w:val="006D4497"/>
    <w:rsid w:val="006E1A9C"/>
    <w:rsid w:val="006F6C15"/>
    <w:rsid w:val="00700B1B"/>
    <w:rsid w:val="007029CF"/>
    <w:rsid w:val="0070727E"/>
    <w:rsid w:val="00710D3A"/>
    <w:rsid w:val="0071315F"/>
    <w:rsid w:val="007165D4"/>
    <w:rsid w:val="00720057"/>
    <w:rsid w:val="00721942"/>
    <w:rsid w:val="00722BE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A4F78"/>
    <w:rsid w:val="007B0F83"/>
    <w:rsid w:val="007C0A4F"/>
    <w:rsid w:val="007D29A1"/>
    <w:rsid w:val="007D2EE9"/>
    <w:rsid w:val="007D469A"/>
    <w:rsid w:val="007D6F8C"/>
    <w:rsid w:val="007E094E"/>
    <w:rsid w:val="007E0EA7"/>
    <w:rsid w:val="007E37B1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4797B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842D0"/>
    <w:rsid w:val="00884AC4"/>
    <w:rsid w:val="0088579D"/>
    <w:rsid w:val="008A1A58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22D1B"/>
    <w:rsid w:val="0093467A"/>
    <w:rsid w:val="009353F1"/>
    <w:rsid w:val="0094155C"/>
    <w:rsid w:val="00951531"/>
    <w:rsid w:val="00953B29"/>
    <w:rsid w:val="009609CB"/>
    <w:rsid w:val="00960A3B"/>
    <w:rsid w:val="0096375C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BAD"/>
    <w:rsid w:val="009A32D5"/>
    <w:rsid w:val="009A5D37"/>
    <w:rsid w:val="009A6BD9"/>
    <w:rsid w:val="009B320F"/>
    <w:rsid w:val="009B6012"/>
    <w:rsid w:val="009C0EBA"/>
    <w:rsid w:val="009C102D"/>
    <w:rsid w:val="009C2A4F"/>
    <w:rsid w:val="009D10FB"/>
    <w:rsid w:val="009D312C"/>
    <w:rsid w:val="009D4C59"/>
    <w:rsid w:val="009D7F91"/>
    <w:rsid w:val="009E20EF"/>
    <w:rsid w:val="009E26EE"/>
    <w:rsid w:val="009F1C7B"/>
    <w:rsid w:val="009F21A2"/>
    <w:rsid w:val="00A00D70"/>
    <w:rsid w:val="00A00DEE"/>
    <w:rsid w:val="00A27889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903E4"/>
    <w:rsid w:val="00A91181"/>
    <w:rsid w:val="00A935AC"/>
    <w:rsid w:val="00AA3DE0"/>
    <w:rsid w:val="00AB299E"/>
    <w:rsid w:val="00AB507C"/>
    <w:rsid w:val="00AB606E"/>
    <w:rsid w:val="00AC096E"/>
    <w:rsid w:val="00AC4F6C"/>
    <w:rsid w:val="00AD6E76"/>
    <w:rsid w:val="00AE3EAA"/>
    <w:rsid w:val="00AE5EDF"/>
    <w:rsid w:val="00AE758A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C028BC"/>
    <w:rsid w:val="00C070DE"/>
    <w:rsid w:val="00C15EC0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3E"/>
    <w:rsid w:val="00DE5CE9"/>
    <w:rsid w:val="00DF45BB"/>
    <w:rsid w:val="00E006DC"/>
    <w:rsid w:val="00E03064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774F6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4508"/>
    <w:rsid w:val="00ED661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855"/>
    <w:rsid w:val="00F13A96"/>
    <w:rsid w:val="00F16D0F"/>
    <w:rsid w:val="00F17A2C"/>
    <w:rsid w:val="00F21A70"/>
    <w:rsid w:val="00F26708"/>
    <w:rsid w:val="00F30FF2"/>
    <w:rsid w:val="00F37F29"/>
    <w:rsid w:val="00F42243"/>
    <w:rsid w:val="00F45608"/>
    <w:rsid w:val="00F511EE"/>
    <w:rsid w:val="00F55574"/>
    <w:rsid w:val="00F558E7"/>
    <w:rsid w:val="00F62016"/>
    <w:rsid w:val="00F63F44"/>
    <w:rsid w:val="00F6401B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21F"/>
    <w:rsid w:val="00FE499F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1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1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consultaTstNumUnica.do?consulta=Consultar&amp;conscsjt=&amp;numeroTst=1268&amp;digitoTst=95&amp;anoTst=2011&amp;orgaoTst=5&amp;tribunalTst=04&amp;varaTst=002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2983500&amp;digitoTst=63&amp;anoTst=1998&amp;orgaoTst=5&amp;tribunalTst=09&amp;varaTst=00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65800&amp;digitoTst=46&amp;anoTst=2009&amp;orgaoTst=5&amp;tribunalTst=02&amp;varaTst=004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plicacao4.tst.jus.br/consultaProcessual/consultaTstNumUnica.do?consulta=Consultar&amp;conscsjt=&amp;numeroTst=76&amp;digitoTst=64&amp;anoTst=2016&amp;orgaoTst=5&amp;tribunalTst=10&amp;varaTst=0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296&amp;digitoTst=96&amp;anoTst=2015&amp;orgaoTst=5&amp;tribunalTst=10&amp;varaTst=0000" TargetMode="External"/><Relationship Id="rId14" Type="http://schemas.openxmlformats.org/officeDocument/2006/relationships/hyperlink" Target="http://www.tst.jus.br/web/guest/informativo-tst/-/document_library_display/G3Xz/view_file/24194121?_110_INSTANCE_G3Xz_redirect=http%3A%2F%2Fwww.tst.jus.br%2Fweb%2Fguest%2Finformativo-tst%2F-%2Fdocument_library_display%2FG3Xz%2Fview%2F1204330%3F_110_INSTANCE_G3Xz_advancedSearch%3Dfalse%26_110_INSTANCE_G3Xz_cur2%3D8%26_110_INSTANCE_G3Xz_keywords%3D%26_110_INSTANCE_G3Xz_topLink%3Dhome%26p_r_p_564233524_resetCur%3Dfalse%26_110_INSTANCE_G3Xz_delta2%3D20%26_110_INSTANCE_G3Xz_andOperator%3D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09F6-3E1D-4193-81B6-C1FB251C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3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771</CharactersWithSpaces>
  <SharedDoc>false</SharedDoc>
  <HLinks>
    <vt:vector size="36" baseType="variant">
      <vt:variant>
        <vt:i4>5963814</vt:i4>
      </vt:variant>
      <vt:variant>
        <vt:i4>15</vt:i4>
      </vt:variant>
      <vt:variant>
        <vt:i4>0</vt:i4>
      </vt:variant>
      <vt:variant>
        <vt:i4>5</vt:i4>
      </vt:variant>
      <vt:variant>
        <vt:lpwstr>http://www.tst.jus.br/web/guest/informativo-tst/-/document_library_display/G3Xz/view_file/24194121?_110_INSTANCE_G3Xz_redirect=http%3A%2F%2Fwww.tst.jus.br%2Fweb%2Fguest%2Finformativo-tst%2F-%2Fdocument_library_display%2FG3Xz%2Fview%2F1204330%3F_110_INSTANCE_G3Xz_advancedSearch%3Dfalse%26_110_INSTANCE_G3Xz_cur2%3D8%26_110_INSTANCE_G3Xz_keywords%3D%26_110_INSTANCE_G3Xz_topLink%3Dhome%26p_r_p_564233524_resetCur%3Dfalse%26_110_INSTANCE_G3Xz_delta2%3D20%26_110_INSTANCE_G3Xz_andOperator%3Dtrue</vt:lpwstr>
      </vt:variant>
      <vt:variant>
        <vt:lpwstr/>
      </vt:variant>
      <vt:variant>
        <vt:i4>2359415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268&amp;digitoTst=95&amp;anoTst=2011&amp;orgaoTst=5&amp;tribunalTst=04&amp;varaTst=0025</vt:lpwstr>
      </vt:variant>
      <vt:variant>
        <vt:lpwstr/>
      </vt:variant>
      <vt:variant>
        <vt:i4>6225933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983500&amp;digitoTst=63&amp;anoTst=1998&amp;orgaoTst=5&amp;tribunalTst=09&amp;varaTst=0012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5800&amp;digitoTst=46&amp;anoTst=2009&amp;orgaoTst=5&amp;tribunalTst=02&amp;varaTst=0044</vt:lpwstr>
      </vt:variant>
      <vt:variant>
        <vt:lpwstr/>
      </vt:variant>
      <vt:variant>
        <vt:i4>1245255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6&amp;digitoTst=64&amp;anoTst=2016&amp;orgaoTst=5&amp;tribunalTst=10&amp;varaTst=0000</vt:lpwstr>
      </vt:variant>
      <vt:variant>
        <vt:lpwstr/>
      </vt:variant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96&amp;digitoTst=96&amp;anoTst=2015&amp;orgaoTst=5&amp;tribunalTst=10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50728</cp:lastModifiedBy>
  <cp:revision>2</cp:revision>
  <cp:lastPrinted>2017-03-06T19:28:00Z</cp:lastPrinted>
  <dcterms:created xsi:type="dcterms:W3CDTF">2017-07-26T16:54:00Z</dcterms:created>
  <dcterms:modified xsi:type="dcterms:W3CDTF">2017-07-26T16:54:00Z</dcterms:modified>
</cp:coreProperties>
</file>